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电动机使用与维修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电动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50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相电动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